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287C4" w14:textId="77777777" w:rsidR="00FE067E" w:rsidRDefault="00CD36CF" w:rsidP="00CC1F3B">
      <w:pPr>
        <w:pStyle w:val="TitlePageOrigin"/>
      </w:pPr>
      <w:r>
        <w:t>WEST virginia legislature</w:t>
      </w:r>
    </w:p>
    <w:p w14:paraId="52DF51AE" w14:textId="7B52E98E" w:rsidR="00CD36CF" w:rsidRDefault="00CD36CF" w:rsidP="00CC1F3B">
      <w:pPr>
        <w:pStyle w:val="TitlePageSession"/>
      </w:pPr>
      <w:r>
        <w:t>20</w:t>
      </w:r>
      <w:r w:rsidR="00EC5E63">
        <w:t>2</w:t>
      </w:r>
      <w:r w:rsidR="00485B1B">
        <w:t>6</w:t>
      </w:r>
      <w:r>
        <w:t xml:space="preserve"> regular session</w:t>
      </w:r>
    </w:p>
    <w:p w14:paraId="5C4D5421" w14:textId="77777777" w:rsidR="00CD36CF" w:rsidRDefault="00743FE1" w:rsidP="00CC1F3B">
      <w:pPr>
        <w:pStyle w:val="TitlePageBillPrefix"/>
      </w:pPr>
      <w:sdt>
        <w:sdtPr>
          <w:tag w:val="IntroDate"/>
          <w:id w:val="-1236936958"/>
          <w:placeholder>
            <w:docPart w:val="E8B6B35888DC43F89E37CE7AC3618AB1"/>
          </w:placeholder>
          <w:text/>
        </w:sdtPr>
        <w:sdtEndPr/>
        <w:sdtContent>
          <w:r w:rsidR="00AE48A0">
            <w:t>Introduced</w:t>
          </w:r>
        </w:sdtContent>
      </w:sdt>
    </w:p>
    <w:p w14:paraId="1DA1609D" w14:textId="635FCEB2" w:rsidR="00CD36CF" w:rsidRDefault="00743FE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11AD69A72D04F5F94A4339A6144A1E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85B1B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C9E786C8AD84684BEC30ADC68F167E0"/>
          </w:placeholder>
          <w:text/>
        </w:sdtPr>
        <w:sdtEndPr/>
        <w:sdtContent>
          <w:r w:rsidR="00F91D45">
            <w:t>794</w:t>
          </w:r>
        </w:sdtContent>
      </w:sdt>
    </w:p>
    <w:p w14:paraId="53042CB8" w14:textId="72FA85D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F0D4BB665DF43C984DE53838D35DE19"/>
          </w:placeholder>
          <w:text w:multiLine="1"/>
        </w:sdtPr>
        <w:sdtEndPr/>
        <w:sdtContent>
          <w:r w:rsidR="00485B1B">
            <w:t>Senator Willis</w:t>
          </w:r>
        </w:sdtContent>
      </w:sdt>
    </w:p>
    <w:p w14:paraId="4478860E" w14:textId="77777777" w:rsidR="007D0C69" w:rsidRDefault="00CD36CF" w:rsidP="00CC1F3B">
      <w:pPr>
        <w:pStyle w:val="References"/>
        <w:sectPr w:rsidR="007D0C69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5B3E238BC314445F9ABB15880DD251EC"/>
          </w:placeholder>
          <w:text w:multiLine="1"/>
        </w:sdtPr>
        <w:sdtEndPr/>
        <w:sdtContent>
          <w:r w:rsidR="00485B1B">
            <w:t>Introduced</w:t>
          </w:r>
          <w:r w:rsidR="00F91D45">
            <w:t xml:space="preserve"> February 6, 2026</w:t>
          </w:r>
          <w:r w:rsidR="00485B1B">
            <w:t>; referred</w:t>
          </w:r>
          <w:r w:rsidR="00485B1B">
            <w:br/>
            <w:t>to the Committee on</w:t>
          </w:r>
          <w:r w:rsidR="00D46AE4">
            <w:t xml:space="preserve"> the Judiciary</w:t>
          </w:r>
        </w:sdtContent>
      </w:sdt>
      <w:r>
        <w:t>]</w:t>
      </w:r>
    </w:p>
    <w:p w14:paraId="623465D5" w14:textId="3E7F097E" w:rsidR="00E831B3" w:rsidRDefault="00E831B3" w:rsidP="00CC1F3B">
      <w:pPr>
        <w:pStyle w:val="References"/>
      </w:pPr>
    </w:p>
    <w:p w14:paraId="0F33982A" w14:textId="7AE2E00E" w:rsidR="00303684" w:rsidRDefault="0000526A" w:rsidP="007D0C69">
      <w:pPr>
        <w:pStyle w:val="TitleSection"/>
      </w:pPr>
      <w:r>
        <w:lastRenderedPageBreak/>
        <w:t>A BILL</w:t>
      </w:r>
      <w:r w:rsidR="00E71C97">
        <w:t xml:space="preserve"> to amend and reenact §51-11-4 of the Code of West Virginia, 1931, as amended, relating to appeals of orders or decrees of adoption; and clarifying that the Intermediate Court of Appeals does not have appellate jurisdiction over appeals of adoption orders or decrees.</w:t>
      </w:r>
    </w:p>
    <w:p w14:paraId="4961396E" w14:textId="77777777" w:rsidR="00303684" w:rsidRDefault="00303684" w:rsidP="007D0C69">
      <w:pPr>
        <w:pStyle w:val="EnactingClause"/>
        <w:sectPr w:rsidR="00303684" w:rsidSect="007D0C69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C017538" w14:textId="77777777" w:rsidR="00E71C97" w:rsidRPr="00893248" w:rsidRDefault="00E71C97" w:rsidP="007D0C69">
      <w:pPr>
        <w:pStyle w:val="ArticleHeading"/>
        <w:widowControl/>
      </w:pPr>
      <w:r w:rsidRPr="00530F56">
        <w:rPr>
          <w:caps w:val="0"/>
        </w:rPr>
        <w:t>ARTICLE 11. THE WEST VIRGINIA APPELLATE REORGANIZATION ACT.</w:t>
      </w:r>
    </w:p>
    <w:p w14:paraId="473A80A9" w14:textId="7AC2E509" w:rsidR="00E71C97" w:rsidRDefault="00E71C97" w:rsidP="007D0C69">
      <w:pPr>
        <w:pStyle w:val="SectionHeading"/>
        <w:widowControl/>
        <w:sectPr w:rsidR="00E71C97" w:rsidSect="00E71C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D211C">
        <w:t>§51-11-4. Jurisdiction; limitations.</w:t>
      </w:r>
    </w:p>
    <w:p w14:paraId="2A66BE18" w14:textId="77777777" w:rsidR="00E71C97" w:rsidRPr="008D211C" w:rsidRDefault="00E71C97" w:rsidP="007D0C69">
      <w:pPr>
        <w:pStyle w:val="SectionBody"/>
        <w:widowControl/>
      </w:pPr>
      <w:bookmarkStart w:id="0" w:name="_Hlk65491335"/>
      <w:r w:rsidRPr="008D211C">
        <w:t>(a) The Intermediate Court of Appeals has no original jurisdiction.</w:t>
      </w:r>
    </w:p>
    <w:p w14:paraId="42976B5F" w14:textId="77777777" w:rsidR="00E71C97" w:rsidRPr="008D211C" w:rsidRDefault="00E71C97" w:rsidP="007D0C69">
      <w:pPr>
        <w:pStyle w:val="SectionBody"/>
        <w:widowControl/>
      </w:pPr>
      <w:r w:rsidRPr="008D211C">
        <w:t xml:space="preserve">(b) Unless specifically provided otherwise in this article, appeals </w:t>
      </w:r>
      <w:proofErr w:type="gramStart"/>
      <w:r w:rsidRPr="008D211C">
        <w:t>of</w:t>
      </w:r>
      <w:proofErr w:type="gramEnd"/>
      <w:r w:rsidRPr="008D211C">
        <w:t xml:space="preserve"> the following matters shall be made to the Intermediate Court of Appeals, which has appellate jurisdiction over such matters:</w:t>
      </w:r>
    </w:p>
    <w:p w14:paraId="45FEEE62" w14:textId="77777777" w:rsidR="00E71C97" w:rsidRPr="008D211C" w:rsidRDefault="00E71C97" w:rsidP="007D0C69">
      <w:pPr>
        <w:pStyle w:val="SectionBody"/>
        <w:widowControl/>
      </w:pPr>
      <w:r w:rsidRPr="008D211C">
        <w:t xml:space="preserve">(1) Final judgments or orders of a circuit court in all civil cases, including, but not limited to, those in which there is a request for legal or equitable relief, entered after June 30, 2022: </w:t>
      </w:r>
      <w:r w:rsidRPr="007D0C69">
        <w:rPr>
          <w:i/>
          <w:iCs/>
        </w:rPr>
        <w:t>Provided</w:t>
      </w:r>
      <w:r w:rsidRPr="008D211C">
        <w:t>, That the Supreme Court of Appeals may, on its own accord, obtain jurisdiction over any civil case filed in the Intermediate Court of Appeals;</w:t>
      </w:r>
    </w:p>
    <w:p w14:paraId="600BFB65" w14:textId="77E2E813" w:rsidR="00E71C97" w:rsidRPr="008D211C" w:rsidRDefault="00E71C97" w:rsidP="007D0C69">
      <w:pPr>
        <w:pStyle w:val="SectionBody"/>
        <w:widowControl/>
      </w:pPr>
      <w:r w:rsidRPr="008D211C">
        <w:t xml:space="preserve">(2) Final judgments or orders of a family court, entered after June 30, 2022, except for final judgments or final orders issued by a family court in any domestic violence proceeding pursuant to </w:t>
      </w:r>
      <w:r w:rsidRPr="00A96C12">
        <w:rPr>
          <w:strike/>
        </w:rPr>
        <w:t>W. Va. Code §48-27-1</w:t>
      </w:r>
      <w:r w:rsidR="00A96C12">
        <w:t xml:space="preserve"> </w:t>
      </w:r>
      <w:r w:rsidR="00A96C12" w:rsidRPr="00A96C12">
        <w:rPr>
          <w:u w:val="single"/>
        </w:rPr>
        <w:t>§48-27-101</w:t>
      </w:r>
      <w:r w:rsidR="007D0C69" w:rsidRPr="007D0C69">
        <w:rPr>
          <w:i/>
        </w:rPr>
        <w:t xml:space="preserve"> et seq. </w:t>
      </w:r>
      <w:r w:rsidRPr="008D211C">
        <w:t xml:space="preserve">of this code, which appeals shall first be made to a circuit </w:t>
      </w:r>
      <w:proofErr w:type="gramStart"/>
      <w:r w:rsidRPr="008D211C">
        <w:t>court;</w:t>
      </w:r>
      <w:proofErr w:type="gramEnd"/>
    </w:p>
    <w:p w14:paraId="46B82AB5" w14:textId="097B8EEB" w:rsidR="00E71C97" w:rsidRPr="008D211C" w:rsidRDefault="00E71C97" w:rsidP="007D0C69">
      <w:pPr>
        <w:pStyle w:val="SectionBody"/>
        <w:widowControl/>
      </w:pPr>
      <w:r w:rsidRPr="008D211C">
        <w:t>(3) Final judgments or orders of a circuit court concerning guardianship or conservatorship matters entered after June 30, 2022, pursuant to §44A-1-1</w:t>
      </w:r>
      <w:r w:rsidR="007D0C69" w:rsidRPr="007D0C69">
        <w:rPr>
          <w:i/>
        </w:rPr>
        <w:t xml:space="preserve"> et seq. </w:t>
      </w:r>
      <w:r w:rsidRPr="008D211C">
        <w:t xml:space="preserve">of this </w:t>
      </w:r>
      <w:proofErr w:type="gramStart"/>
      <w:r w:rsidRPr="008D211C">
        <w:t>code;</w:t>
      </w:r>
      <w:proofErr w:type="gramEnd"/>
    </w:p>
    <w:p w14:paraId="224B3381" w14:textId="77777777" w:rsidR="00E71C97" w:rsidRPr="008D211C" w:rsidRDefault="00E71C97" w:rsidP="007D0C69">
      <w:pPr>
        <w:pStyle w:val="SectionBody"/>
        <w:widowControl/>
      </w:pPr>
      <w:r w:rsidRPr="008D211C">
        <w:t xml:space="preserve">(4) Final judgments, orders, or decisions of an agency or an administrative law judge entered after June 30, 2022, heretofore appealable to the Circuit Court of Kanawha County pursuant to §29A-5-4 or any other provision of this </w:t>
      </w:r>
      <w:proofErr w:type="gramStart"/>
      <w:r w:rsidRPr="008D211C">
        <w:t>code;</w:t>
      </w:r>
      <w:proofErr w:type="gramEnd"/>
      <w:r w:rsidRPr="008D211C">
        <w:t xml:space="preserve"> </w:t>
      </w:r>
    </w:p>
    <w:p w14:paraId="3A0395DC" w14:textId="77777777" w:rsidR="00E71C97" w:rsidRPr="008D211C" w:rsidRDefault="00E71C97" w:rsidP="007D0C69">
      <w:pPr>
        <w:pStyle w:val="SectionBody"/>
        <w:widowControl/>
      </w:pPr>
      <w:r w:rsidRPr="008D211C">
        <w:t xml:space="preserve">(5) Final orders or decisions of the Health Care Authority issued prior to June 30, 2022, in a certificate of need review, but transferred to the jurisdiction of the Intermediate Court of Appeals upon termination of the Office of Judges pursuant to §16-2D-16a of this </w:t>
      </w:r>
      <w:proofErr w:type="gramStart"/>
      <w:r w:rsidRPr="008D211C">
        <w:t>code;</w:t>
      </w:r>
      <w:proofErr w:type="gramEnd"/>
    </w:p>
    <w:p w14:paraId="3698E307" w14:textId="77777777" w:rsidR="00E71C97" w:rsidRPr="008D211C" w:rsidRDefault="00E71C97" w:rsidP="007D0C69">
      <w:pPr>
        <w:pStyle w:val="SectionBody"/>
        <w:widowControl/>
      </w:pPr>
      <w:r w:rsidRPr="008D211C">
        <w:lastRenderedPageBreak/>
        <w:t>(6) Final orders or decisions issued by the Office of Judges after June 30, 2022, and prior to its termination, as provided in §16-2D-16 and §23-5-8a of this code; and</w:t>
      </w:r>
    </w:p>
    <w:p w14:paraId="224A4FAC" w14:textId="370C9545" w:rsidR="00E71C97" w:rsidRPr="008D211C" w:rsidRDefault="00E71C97" w:rsidP="007D0C69">
      <w:pPr>
        <w:pStyle w:val="SectionBody"/>
        <w:widowControl/>
      </w:pPr>
      <w:r w:rsidRPr="008D211C">
        <w:t>(7) Final orders or decisions of the Workers' Compensation Board of Review pursuant to §23-5-1</w:t>
      </w:r>
      <w:r w:rsidR="007D0C69" w:rsidRPr="007D0C69">
        <w:rPr>
          <w:i/>
        </w:rPr>
        <w:t xml:space="preserve"> et seq. </w:t>
      </w:r>
      <w:r w:rsidRPr="008D211C">
        <w:t>of this code, entered after June 30, 2022.</w:t>
      </w:r>
    </w:p>
    <w:p w14:paraId="17DF41F1" w14:textId="77777777" w:rsidR="00E71C97" w:rsidRPr="008D211C" w:rsidRDefault="00E71C97" w:rsidP="007D0C69">
      <w:pPr>
        <w:pStyle w:val="SectionBody"/>
        <w:widowControl/>
      </w:pPr>
      <w:r w:rsidRPr="008D211C">
        <w:t>(c) In appeals properly filed pursuant to subsection (b) of this section, the parties shall be afforded a full and meaningful review on the record of the lower tribunal and an opportunity to be heard.</w:t>
      </w:r>
    </w:p>
    <w:p w14:paraId="6AF186D3" w14:textId="77777777" w:rsidR="00E71C97" w:rsidRPr="008D211C" w:rsidRDefault="00E71C97" w:rsidP="007D0C69">
      <w:pPr>
        <w:pStyle w:val="SectionBody"/>
        <w:widowControl/>
      </w:pPr>
      <w:r w:rsidRPr="008D211C">
        <w:t>(d) The Intermediate Court of Appeals does not have appellate jurisdiction over the following matters:</w:t>
      </w:r>
    </w:p>
    <w:p w14:paraId="4ECE4968" w14:textId="77777777" w:rsidR="00E71C97" w:rsidRPr="008D211C" w:rsidRDefault="00E71C97" w:rsidP="007D0C69">
      <w:pPr>
        <w:pStyle w:val="SectionBody"/>
        <w:widowControl/>
      </w:pPr>
      <w:r w:rsidRPr="008D211C">
        <w:t xml:space="preserve">(1) Judgments or final orders issued in any criminal proceeding in this state: </w:t>
      </w:r>
      <w:r w:rsidRPr="007D0C69">
        <w:rPr>
          <w:i/>
          <w:iCs/>
        </w:rPr>
        <w:t>Provided</w:t>
      </w:r>
      <w:r w:rsidRPr="008D211C">
        <w:t xml:space="preserve">, </w:t>
      </w:r>
      <w:proofErr w:type="gramStart"/>
      <w:r w:rsidRPr="008D211C">
        <w:t>That</w:t>
      </w:r>
      <w:proofErr w:type="gramEnd"/>
      <w:r w:rsidRPr="008D211C">
        <w:t xml:space="preserve"> if the West Virginia Supreme Court of Appeals should adopt a policy of discretionary review of criminal appeals, then the Intermediate Court of Appeals shall have appellate jurisdiction of such judgments or final </w:t>
      </w:r>
      <w:proofErr w:type="gramStart"/>
      <w:r w:rsidRPr="008D211C">
        <w:t>orders;</w:t>
      </w:r>
      <w:proofErr w:type="gramEnd"/>
    </w:p>
    <w:p w14:paraId="5AE30541" w14:textId="0E0ECBF4" w:rsidR="00E71C97" w:rsidRPr="008D211C" w:rsidRDefault="00E71C97" w:rsidP="007D0C69">
      <w:pPr>
        <w:pStyle w:val="SectionBody"/>
        <w:widowControl/>
      </w:pPr>
      <w:r w:rsidRPr="008D211C">
        <w:t>(2) Judgments or final orders issued in any juvenile proceeding pursuant to §49-4-701</w:t>
      </w:r>
      <w:r w:rsidR="007D0C69" w:rsidRPr="007D0C69">
        <w:rPr>
          <w:i/>
        </w:rPr>
        <w:t xml:space="preserve"> et seq. </w:t>
      </w:r>
      <w:r w:rsidRPr="008D211C">
        <w:t xml:space="preserve">of this </w:t>
      </w:r>
      <w:proofErr w:type="gramStart"/>
      <w:r w:rsidRPr="008D211C">
        <w:t>code;</w:t>
      </w:r>
      <w:proofErr w:type="gramEnd"/>
    </w:p>
    <w:p w14:paraId="524D6CB9" w14:textId="36CAA4BA" w:rsidR="00E71C97" w:rsidRPr="008D211C" w:rsidRDefault="00E71C97" w:rsidP="007D0C69">
      <w:pPr>
        <w:pStyle w:val="SectionBody"/>
        <w:widowControl/>
      </w:pPr>
      <w:r w:rsidRPr="008D211C">
        <w:t>(3) Judgments or final orders issued in child abuse and neglect proceedings pursuant to §49-4-601</w:t>
      </w:r>
      <w:r w:rsidR="007D0C69" w:rsidRPr="007D0C69">
        <w:rPr>
          <w:i/>
        </w:rPr>
        <w:t xml:space="preserve"> et seq. </w:t>
      </w:r>
      <w:r w:rsidRPr="008D211C">
        <w:t xml:space="preserve">of this </w:t>
      </w:r>
      <w:proofErr w:type="gramStart"/>
      <w:r w:rsidRPr="008D211C">
        <w:t>code;</w:t>
      </w:r>
      <w:proofErr w:type="gramEnd"/>
      <w:r w:rsidRPr="008D211C">
        <w:t xml:space="preserve"> </w:t>
      </w:r>
    </w:p>
    <w:p w14:paraId="7F50D470" w14:textId="7E649FA5" w:rsidR="00E71C97" w:rsidRPr="008D211C" w:rsidRDefault="00E71C97" w:rsidP="007D0C69">
      <w:pPr>
        <w:pStyle w:val="SectionBody"/>
        <w:widowControl/>
      </w:pPr>
      <w:r w:rsidRPr="008D211C">
        <w:t>(4) Orders of commitment, issued pursuant to §27-5-1</w:t>
      </w:r>
      <w:r w:rsidR="007D0C69" w:rsidRPr="007D0C69">
        <w:rPr>
          <w:i/>
        </w:rPr>
        <w:t xml:space="preserve"> et seq. </w:t>
      </w:r>
      <w:r w:rsidRPr="008D211C">
        <w:t xml:space="preserve">of this </w:t>
      </w:r>
      <w:proofErr w:type="gramStart"/>
      <w:r w:rsidRPr="008D211C">
        <w:t>code;</w:t>
      </w:r>
      <w:proofErr w:type="gramEnd"/>
    </w:p>
    <w:p w14:paraId="5AF2C7B8" w14:textId="77777777" w:rsidR="00E71C97" w:rsidRPr="008D211C" w:rsidRDefault="00E71C97" w:rsidP="007D0C69">
      <w:pPr>
        <w:pStyle w:val="SectionBody"/>
        <w:widowControl/>
      </w:pPr>
      <w:r w:rsidRPr="008D211C">
        <w:t xml:space="preserve">(5) Any proceedings of the Lawyer Disciplinary </w:t>
      </w:r>
      <w:proofErr w:type="gramStart"/>
      <w:r w:rsidRPr="008D211C">
        <w:t>Board;</w:t>
      </w:r>
      <w:proofErr w:type="gramEnd"/>
    </w:p>
    <w:p w14:paraId="2EE4C193" w14:textId="77777777" w:rsidR="00E71C97" w:rsidRPr="008D211C" w:rsidRDefault="00E71C97" w:rsidP="007D0C69">
      <w:pPr>
        <w:pStyle w:val="SectionBody"/>
        <w:widowControl/>
      </w:pPr>
      <w:r w:rsidRPr="008D211C">
        <w:t xml:space="preserve">(6) Any proceedings of the Judicial Investigation </w:t>
      </w:r>
      <w:proofErr w:type="gramStart"/>
      <w:r w:rsidRPr="008D211C">
        <w:t>Commission;</w:t>
      </w:r>
      <w:proofErr w:type="gramEnd"/>
    </w:p>
    <w:p w14:paraId="18E2F52E" w14:textId="77777777" w:rsidR="00E71C97" w:rsidRPr="008D211C" w:rsidRDefault="00E71C97" w:rsidP="007D0C69">
      <w:pPr>
        <w:pStyle w:val="SectionBody"/>
        <w:widowControl/>
      </w:pPr>
      <w:r w:rsidRPr="008D211C">
        <w:t xml:space="preserve">(7) Final decisions of the Public Service Commission, issued pursuant to §24-5-1 of this </w:t>
      </w:r>
      <w:proofErr w:type="gramStart"/>
      <w:r w:rsidRPr="008D211C">
        <w:t>code;</w:t>
      </w:r>
      <w:proofErr w:type="gramEnd"/>
    </w:p>
    <w:p w14:paraId="55E491D8" w14:textId="77777777" w:rsidR="00E71C97" w:rsidRPr="008D211C" w:rsidRDefault="00E71C97" w:rsidP="007D0C69">
      <w:pPr>
        <w:pStyle w:val="SectionBody"/>
        <w:widowControl/>
      </w:pPr>
      <w:r w:rsidRPr="008D211C">
        <w:t xml:space="preserve">(8) Interlocutory </w:t>
      </w:r>
      <w:proofErr w:type="gramStart"/>
      <w:r w:rsidRPr="008D211C">
        <w:t>appeals;</w:t>
      </w:r>
      <w:proofErr w:type="gramEnd"/>
    </w:p>
    <w:p w14:paraId="3CBBE4C9" w14:textId="77777777" w:rsidR="00E71C97" w:rsidRPr="008D211C" w:rsidRDefault="00E71C97" w:rsidP="007D0C69">
      <w:pPr>
        <w:pStyle w:val="SectionBody"/>
        <w:widowControl/>
      </w:pPr>
      <w:r w:rsidRPr="008D211C">
        <w:t xml:space="preserve">(9) Certified questions of </w:t>
      </w:r>
      <w:proofErr w:type="gramStart"/>
      <w:r w:rsidRPr="008D211C">
        <w:t>law;</w:t>
      </w:r>
      <w:proofErr w:type="gramEnd"/>
      <w:r w:rsidRPr="008D211C">
        <w:t xml:space="preserve"> </w:t>
      </w:r>
    </w:p>
    <w:p w14:paraId="0F44BA48" w14:textId="77777777" w:rsidR="00E71C97" w:rsidRPr="008D211C" w:rsidRDefault="00E71C97" w:rsidP="007D0C69">
      <w:pPr>
        <w:pStyle w:val="SectionBody"/>
        <w:widowControl/>
      </w:pPr>
      <w:r w:rsidRPr="008D211C">
        <w:t xml:space="preserve">(10) </w:t>
      </w:r>
      <w:bookmarkEnd w:id="0"/>
      <w:r w:rsidRPr="008D211C">
        <w:t xml:space="preserve">Judgments or final orders issued in proceedings where the relief sought is one or more of the following extraordinary remedies: writ of prohibition, writ of mandamus, writ of quo </w:t>
      </w:r>
      <w:r w:rsidRPr="008D211C">
        <w:lastRenderedPageBreak/>
        <w:t xml:space="preserve">warranto, writ of certiorari, writ of habeas corpus, special receivers, arrests in civil cases, and personal safety orders; </w:t>
      </w:r>
      <w:r w:rsidRPr="00E71C97">
        <w:rPr>
          <w:strike/>
        </w:rPr>
        <w:t>and</w:t>
      </w:r>
    </w:p>
    <w:p w14:paraId="5AAB05AA" w14:textId="060B8A9F" w:rsidR="00E71C97" w:rsidRDefault="00E71C97" w:rsidP="007D0C69">
      <w:pPr>
        <w:pStyle w:val="SectionBody"/>
        <w:widowControl/>
      </w:pPr>
      <w:r w:rsidRPr="008D211C">
        <w:t>(11) Judgments or final orders issued by circuit court upon its review of a family court judgment or final order in any domestic violence proceeding pursuant to §48-27-101</w:t>
      </w:r>
      <w:r w:rsidR="007D0C69" w:rsidRPr="007D0C69">
        <w:rPr>
          <w:i/>
        </w:rPr>
        <w:t xml:space="preserve"> et seq. </w:t>
      </w:r>
      <w:r w:rsidRPr="008D211C">
        <w:t>of this code</w:t>
      </w:r>
      <w:r>
        <w:t xml:space="preserve">; </w:t>
      </w:r>
      <w:r>
        <w:rPr>
          <w:u w:val="single"/>
        </w:rPr>
        <w:t>and</w:t>
      </w:r>
    </w:p>
    <w:p w14:paraId="3CBC368C" w14:textId="7F07248C" w:rsidR="00C33014" w:rsidRDefault="00E71C97" w:rsidP="007D0C69">
      <w:pPr>
        <w:pStyle w:val="SectionBody"/>
        <w:widowControl/>
      </w:pPr>
      <w:r>
        <w:rPr>
          <w:u w:val="single"/>
        </w:rPr>
        <w:t>(12) Orders or decrees of adoption entered pursuant to §48-22-704 of this code.</w:t>
      </w:r>
    </w:p>
    <w:sectPr w:rsidR="00C3301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C15DA" w14:textId="77777777" w:rsidR="00DC3C09" w:rsidRPr="00B844FE" w:rsidRDefault="00DC3C09" w:rsidP="00B844FE">
      <w:r>
        <w:separator/>
      </w:r>
    </w:p>
  </w:endnote>
  <w:endnote w:type="continuationSeparator" w:id="0">
    <w:p w14:paraId="27BF45AC" w14:textId="77777777" w:rsidR="00DC3C09" w:rsidRPr="00B844FE" w:rsidRDefault="00DC3C0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0C4A75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35372E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35C1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E9F6E" w14:textId="77777777" w:rsidR="00DC3C09" w:rsidRPr="00B844FE" w:rsidRDefault="00DC3C09" w:rsidP="00B844FE">
      <w:r>
        <w:separator/>
      </w:r>
    </w:p>
  </w:footnote>
  <w:footnote w:type="continuationSeparator" w:id="0">
    <w:p w14:paraId="39E23292" w14:textId="77777777" w:rsidR="00DC3C09" w:rsidRPr="00B844FE" w:rsidRDefault="00DC3C0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B128" w14:textId="47E4E416" w:rsidR="002A0269" w:rsidRPr="00B844FE" w:rsidRDefault="00743FE1">
    <w:pPr>
      <w:pStyle w:val="Header"/>
    </w:pPr>
    <w:sdt>
      <w:sdtPr>
        <w:id w:val="-684364211"/>
        <w:placeholder>
          <w:docPart w:val="D11AD69A72D04F5F94A4339A6144A1E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11AD69A72D04F5F94A4339A6144A1E4"/>
        </w:placeholder>
        <w:temporary/>
        <w:showingPlcHdr/>
        <w15:appearance w15:val="hidden"/>
      </w:sdtPr>
      <w:sdtEndPr/>
      <w:sdtContent>
        <w:r w:rsidR="007D0C6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50E21" w14:textId="19DF4B9E" w:rsidR="00C33014" w:rsidRPr="007D0C69" w:rsidRDefault="00AE48A0" w:rsidP="000573A9">
    <w:pPr>
      <w:pStyle w:val="HeaderStyle"/>
      <w:rPr>
        <w:sz w:val="22"/>
        <w:szCs w:val="22"/>
      </w:rPr>
    </w:pPr>
    <w:proofErr w:type="spellStart"/>
    <w:r w:rsidRPr="007D0C69">
      <w:rPr>
        <w:sz w:val="22"/>
        <w:szCs w:val="22"/>
      </w:rPr>
      <w:t>I</w:t>
    </w:r>
    <w:r w:rsidR="001A66B7" w:rsidRPr="007D0C69">
      <w:rPr>
        <w:sz w:val="22"/>
        <w:szCs w:val="22"/>
      </w:rPr>
      <w:t>ntr</w:t>
    </w:r>
    <w:proofErr w:type="spellEnd"/>
    <w:r w:rsidR="001A66B7" w:rsidRPr="007D0C69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485B1B" w:rsidRPr="007D0C69">
      <w:rPr>
        <w:sz w:val="22"/>
        <w:szCs w:val="22"/>
      </w:rPr>
      <w:t>SB</w:t>
    </w:r>
    <w:r w:rsidR="007A5259" w:rsidRPr="007D0C69">
      <w:rPr>
        <w:sz w:val="22"/>
        <w:szCs w:val="22"/>
      </w:rPr>
      <w:t xml:space="preserve"> </w:t>
    </w:r>
    <w:r w:rsidR="00F91D45" w:rsidRPr="007D0C69">
      <w:rPr>
        <w:sz w:val="22"/>
        <w:szCs w:val="22"/>
      </w:rPr>
      <w:t>794</w:t>
    </w:r>
    <w:r w:rsidR="00C33014" w:rsidRPr="007D0C69">
      <w:rPr>
        <w:sz w:val="22"/>
        <w:szCs w:val="22"/>
      </w:rPr>
      <w:ptab w:relativeTo="margin" w:alignment="center" w:leader="none"/>
    </w:r>
    <w:r w:rsidR="00C33014" w:rsidRPr="007D0C69">
      <w:rPr>
        <w:sz w:val="22"/>
        <w:szCs w:val="22"/>
      </w:rPr>
      <w:tab/>
    </w:r>
  </w:p>
  <w:p w14:paraId="29BBE128" w14:textId="77777777" w:rsidR="00E831B3" w:rsidRPr="007D0C69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D0B7C" w14:textId="162137DC" w:rsidR="002A0269" w:rsidRPr="002A0269" w:rsidRDefault="00743FE1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placeholder>
          <w:docPart w:val="9DEDDF9E916C491091F384C2F5753A8E"/>
        </w:placeholder>
        <w:showingPlcHdr/>
        <w:text/>
      </w:sdtPr>
      <w:sdtEndPr/>
      <w:sdtContent>
        <w:r w:rsidR="00485B1B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91993989">
    <w:abstractNumId w:val="0"/>
  </w:num>
  <w:num w:numId="2" w16cid:durableId="279991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97"/>
    <w:rsid w:val="00002B9E"/>
    <w:rsid w:val="0000526A"/>
    <w:rsid w:val="000573A9"/>
    <w:rsid w:val="00082E4C"/>
    <w:rsid w:val="00085D22"/>
    <w:rsid w:val="000C5C77"/>
    <w:rsid w:val="000C66FF"/>
    <w:rsid w:val="000E3912"/>
    <w:rsid w:val="0010070F"/>
    <w:rsid w:val="0015112E"/>
    <w:rsid w:val="001552E7"/>
    <w:rsid w:val="001566B4"/>
    <w:rsid w:val="001975ED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B4DEC"/>
    <w:rsid w:val="003C51CD"/>
    <w:rsid w:val="003C5BDD"/>
    <w:rsid w:val="004158FC"/>
    <w:rsid w:val="004368E0"/>
    <w:rsid w:val="00485B1B"/>
    <w:rsid w:val="00490046"/>
    <w:rsid w:val="004C13DD"/>
    <w:rsid w:val="004E3441"/>
    <w:rsid w:val="00500579"/>
    <w:rsid w:val="00561EFF"/>
    <w:rsid w:val="005A5366"/>
    <w:rsid w:val="006261C5"/>
    <w:rsid w:val="006369EB"/>
    <w:rsid w:val="00637E73"/>
    <w:rsid w:val="006865E9"/>
    <w:rsid w:val="00691F3E"/>
    <w:rsid w:val="00694BFB"/>
    <w:rsid w:val="006A106B"/>
    <w:rsid w:val="006C523D"/>
    <w:rsid w:val="006D4036"/>
    <w:rsid w:val="00743FE1"/>
    <w:rsid w:val="00767256"/>
    <w:rsid w:val="0078572F"/>
    <w:rsid w:val="007A5259"/>
    <w:rsid w:val="007A7081"/>
    <w:rsid w:val="007D0C69"/>
    <w:rsid w:val="007F1CF5"/>
    <w:rsid w:val="00834EDE"/>
    <w:rsid w:val="008736AA"/>
    <w:rsid w:val="008D275D"/>
    <w:rsid w:val="00980327"/>
    <w:rsid w:val="00986478"/>
    <w:rsid w:val="009B5557"/>
    <w:rsid w:val="009D0816"/>
    <w:rsid w:val="009F1067"/>
    <w:rsid w:val="00A31E01"/>
    <w:rsid w:val="00A527AD"/>
    <w:rsid w:val="00A656B3"/>
    <w:rsid w:val="00A718CF"/>
    <w:rsid w:val="00A96C12"/>
    <w:rsid w:val="00AE48A0"/>
    <w:rsid w:val="00AE61BE"/>
    <w:rsid w:val="00B16F25"/>
    <w:rsid w:val="00B24422"/>
    <w:rsid w:val="00B530C4"/>
    <w:rsid w:val="00B645FA"/>
    <w:rsid w:val="00B66B81"/>
    <w:rsid w:val="00B80C20"/>
    <w:rsid w:val="00B844FE"/>
    <w:rsid w:val="00B86B4F"/>
    <w:rsid w:val="00BA1F84"/>
    <w:rsid w:val="00BA2187"/>
    <w:rsid w:val="00BC562B"/>
    <w:rsid w:val="00BE6794"/>
    <w:rsid w:val="00C33014"/>
    <w:rsid w:val="00C33434"/>
    <w:rsid w:val="00C34869"/>
    <w:rsid w:val="00C42EB6"/>
    <w:rsid w:val="00C85096"/>
    <w:rsid w:val="00CA79B3"/>
    <w:rsid w:val="00CB20EF"/>
    <w:rsid w:val="00CC1F3B"/>
    <w:rsid w:val="00CD12CB"/>
    <w:rsid w:val="00CD36CF"/>
    <w:rsid w:val="00CF1DCA"/>
    <w:rsid w:val="00D46AE4"/>
    <w:rsid w:val="00D579FC"/>
    <w:rsid w:val="00D81C16"/>
    <w:rsid w:val="00DC3C09"/>
    <w:rsid w:val="00DE526B"/>
    <w:rsid w:val="00DF199D"/>
    <w:rsid w:val="00E01542"/>
    <w:rsid w:val="00E365F1"/>
    <w:rsid w:val="00E62F48"/>
    <w:rsid w:val="00E71C97"/>
    <w:rsid w:val="00E831B3"/>
    <w:rsid w:val="00E95FBC"/>
    <w:rsid w:val="00EC5E63"/>
    <w:rsid w:val="00EE70CB"/>
    <w:rsid w:val="00F41CA2"/>
    <w:rsid w:val="00F443C0"/>
    <w:rsid w:val="00F5507B"/>
    <w:rsid w:val="00F62EFB"/>
    <w:rsid w:val="00F91D45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2AAEB"/>
  <w15:chartTrackingRefBased/>
  <w15:docId w15:val="{3D2D2400-8EE5-429D-B37B-AC8E6F02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E71C97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.Schindziel\OneDrive%20-%20Supreme%20Court%20of%20Appeals%20of%20West%20Virginia\Documents\Legislative%20Sessions\2026%20Legislative%20Session\Drafting%20Tools\2022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B6B35888DC43F89E37CE7AC3618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5E4C6-1EC8-42C4-8541-F265E740ED5E}"/>
      </w:docPartPr>
      <w:docPartBody>
        <w:p w:rsidR="00E102E6" w:rsidRDefault="00E102E6">
          <w:pPr>
            <w:pStyle w:val="E8B6B35888DC43F89E37CE7AC3618AB1"/>
          </w:pPr>
          <w:r w:rsidRPr="00B844FE">
            <w:t>Prefix Text</w:t>
          </w:r>
        </w:p>
      </w:docPartBody>
    </w:docPart>
    <w:docPart>
      <w:docPartPr>
        <w:name w:val="D11AD69A72D04F5F94A4339A6144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6F2D9-2C3B-4C41-94D4-E6B2425BA887}"/>
      </w:docPartPr>
      <w:docPartBody>
        <w:p w:rsidR="00E102E6" w:rsidRDefault="005F7379">
          <w:pPr>
            <w:pStyle w:val="D11AD69A72D04F5F94A4339A6144A1E4"/>
          </w:pPr>
          <w:r w:rsidRPr="00B844FE">
            <w:t>[Type here]</w:t>
          </w:r>
        </w:p>
      </w:docPartBody>
    </w:docPart>
    <w:docPart>
      <w:docPartPr>
        <w:name w:val="2C9E786C8AD84684BEC30ADC68F16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7A87-B119-466C-A721-A0F1C1E7AF21}"/>
      </w:docPartPr>
      <w:docPartBody>
        <w:p w:rsidR="00E102E6" w:rsidRDefault="00E102E6">
          <w:pPr>
            <w:pStyle w:val="2C9E786C8AD84684BEC30ADC68F167E0"/>
          </w:pPr>
          <w:r w:rsidRPr="00B844FE">
            <w:t>Number</w:t>
          </w:r>
        </w:p>
      </w:docPartBody>
    </w:docPart>
    <w:docPart>
      <w:docPartPr>
        <w:name w:val="BF0D4BB665DF43C984DE53838D35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238CD-6EED-4B55-AA3A-53D7EC53CC8F}"/>
      </w:docPartPr>
      <w:docPartBody>
        <w:p w:rsidR="00E102E6" w:rsidRDefault="00E102E6">
          <w:pPr>
            <w:pStyle w:val="BF0D4BB665DF43C984DE53838D35DE19"/>
          </w:pPr>
          <w:r w:rsidRPr="00B844FE">
            <w:t>Enter Sponsors Here</w:t>
          </w:r>
        </w:p>
      </w:docPartBody>
    </w:docPart>
    <w:docPart>
      <w:docPartPr>
        <w:name w:val="5B3E238BC314445F9ABB15880DD25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073DB-272C-4AE0-A178-49AD951CA712}"/>
      </w:docPartPr>
      <w:docPartBody>
        <w:p w:rsidR="00E102E6" w:rsidRDefault="00E102E6">
          <w:pPr>
            <w:pStyle w:val="5B3E238BC314445F9ABB15880DD251E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9DEDDF9E916C491091F384C2F5753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770ED-F303-4D6B-8014-7E07AFD610FD}"/>
      </w:docPartPr>
      <w:docPartBody>
        <w:p w:rsidR="005F7379" w:rsidRDefault="005F7379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E6"/>
    <w:rsid w:val="00082E4C"/>
    <w:rsid w:val="001975ED"/>
    <w:rsid w:val="004158FC"/>
    <w:rsid w:val="00490046"/>
    <w:rsid w:val="00561EFF"/>
    <w:rsid w:val="005F7379"/>
    <w:rsid w:val="006261C5"/>
    <w:rsid w:val="0078572F"/>
    <w:rsid w:val="009B5BFA"/>
    <w:rsid w:val="009D0816"/>
    <w:rsid w:val="00B530C4"/>
    <w:rsid w:val="00B645FA"/>
    <w:rsid w:val="00B72434"/>
    <w:rsid w:val="00BE6794"/>
    <w:rsid w:val="00CA79B3"/>
    <w:rsid w:val="00D52C9B"/>
    <w:rsid w:val="00E1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B6B35888DC43F89E37CE7AC3618AB1">
    <w:name w:val="E8B6B35888DC43F89E37CE7AC3618AB1"/>
  </w:style>
  <w:style w:type="paragraph" w:customStyle="1" w:styleId="D11AD69A72D04F5F94A4339A6144A1E4">
    <w:name w:val="D11AD69A72D04F5F94A4339A6144A1E4"/>
  </w:style>
  <w:style w:type="paragraph" w:customStyle="1" w:styleId="2C9E786C8AD84684BEC30ADC68F167E0">
    <w:name w:val="2C9E786C8AD84684BEC30ADC68F167E0"/>
  </w:style>
  <w:style w:type="paragraph" w:customStyle="1" w:styleId="BF0D4BB665DF43C984DE53838D35DE19">
    <w:name w:val="BF0D4BB665DF43C984DE53838D35DE19"/>
  </w:style>
  <w:style w:type="character" w:styleId="PlaceholderText">
    <w:name w:val="Placeholder Text"/>
    <w:basedOn w:val="DefaultParagraphFont"/>
    <w:uiPriority w:val="99"/>
    <w:semiHidden/>
    <w:rsid w:val="005F7379"/>
    <w:rPr>
      <w:color w:val="808080"/>
    </w:rPr>
  </w:style>
  <w:style w:type="paragraph" w:customStyle="1" w:styleId="5B3E238BC314445F9ABB15880DD251EC">
    <w:name w:val="5B3E238BC314445F9ABB15880DD25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Bill Template</Template>
  <TotalTime>0</TotalTime>
  <Pages>5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dzielorz, Elizabeth</dc:creator>
  <cp:keywords/>
  <dc:description/>
  <cp:lastModifiedBy>Shane Thomas</cp:lastModifiedBy>
  <cp:revision>2</cp:revision>
  <cp:lastPrinted>2026-02-21T15:56:00Z</cp:lastPrinted>
  <dcterms:created xsi:type="dcterms:W3CDTF">2026-02-21T15:56:00Z</dcterms:created>
  <dcterms:modified xsi:type="dcterms:W3CDTF">2026-02-21T15:56:00Z</dcterms:modified>
</cp:coreProperties>
</file>